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239E5" w14:textId="77777777" w:rsidR="003E49F4" w:rsidRDefault="003E49F4" w:rsidP="003E49F4">
      <w:pPr>
        <w:autoSpaceDE w:val="0"/>
        <w:autoSpaceDN w:val="0"/>
        <w:rPr>
          <w:rFonts w:ascii="ＭＳ 明朝" w:eastAsia="ＭＳ 明朝" w:hAnsi="ＭＳ 明朝"/>
          <w:sz w:val="24"/>
        </w:rPr>
      </w:pPr>
      <w:r w:rsidRPr="0009672F">
        <w:rPr>
          <w:rFonts w:ascii="ＭＳ 明朝" w:eastAsia="ＭＳ 明朝" w:hAnsi="ＭＳ 明朝" w:hint="eastAsia"/>
          <w:sz w:val="24"/>
        </w:rPr>
        <w:t>様式</w:t>
      </w:r>
      <w:r>
        <w:rPr>
          <w:rFonts w:ascii="ＭＳ 明朝" w:eastAsia="ＭＳ 明朝" w:hAnsi="ＭＳ 明朝" w:hint="eastAsia"/>
          <w:sz w:val="24"/>
        </w:rPr>
        <w:t>１</w:t>
      </w:r>
    </w:p>
    <w:p w14:paraId="7AD3E532" w14:textId="77777777" w:rsidR="003E49F4" w:rsidRPr="00800B87" w:rsidRDefault="003E49F4" w:rsidP="003E49F4">
      <w:pPr>
        <w:autoSpaceDE w:val="0"/>
        <w:autoSpaceDN w:val="0"/>
        <w:jc w:val="right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sz w:val="24"/>
        </w:rPr>
        <w:t>年　月　日</w:t>
      </w:r>
    </w:p>
    <w:p w14:paraId="2E0CBBA8" w14:textId="77777777" w:rsidR="003E49F4" w:rsidRPr="00800B87" w:rsidRDefault="003E49F4" w:rsidP="003E49F4">
      <w:pPr>
        <w:autoSpaceDE w:val="0"/>
        <w:autoSpaceDN w:val="0"/>
        <w:jc w:val="right"/>
        <w:rPr>
          <w:rFonts w:ascii="ＭＳ 明朝" w:eastAsia="ＭＳ 明朝" w:hAnsi="ＭＳ 明朝"/>
          <w:sz w:val="16"/>
          <w:szCs w:val="16"/>
        </w:rPr>
      </w:pPr>
    </w:p>
    <w:p w14:paraId="3987E5B0" w14:textId="77777777" w:rsidR="003E49F4" w:rsidRDefault="003E49F4" w:rsidP="003E49F4">
      <w:pPr>
        <w:autoSpaceDE w:val="0"/>
        <w:autoSpaceDN w:val="0"/>
        <w:ind w:firstLineChars="850" w:firstLine="3400"/>
        <w:rPr>
          <w:rFonts w:ascii="ＭＳ 明朝" w:eastAsia="ＭＳ 明朝" w:hAnsi="ＭＳ 明朝"/>
          <w:sz w:val="40"/>
          <w:szCs w:val="40"/>
        </w:rPr>
      </w:pPr>
      <w:r w:rsidRPr="001F1CA9">
        <w:rPr>
          <w:rFonts w:ascii="ＭＳ 明朝" w:eastAsia="ＭＳ 明朝" w:hAnsi="ＭＳ 明朝" w:hint="eastAsia"/>
          <w:sz w:val="40"/>
          <w:szCs w:val="40"/>
        </w:rPr>
        <w:t>寄附申込書</w:t>
      </w:r>
    </w:p>
    <w:p w14:paraId="2D83599F" w14:textId="77777777" w:rsidR="003E49F4" w:rsidRPr="00CF5A92" w:rsidRDefault="003E49F4" w:rsidP="003E49F4">
      <w:pPr>
        <w:pStyle w:val="a9"/>
        <w:autoSpaceDE w:val="0"/>
        <w:autoSpaceDN w:val="0"/>
        <w:ind w:left="360"/>
        <w:rPr>
          <w:rFonts w:ascii="ＭＳ 明朝" w:eastAsia="ＭＳ 明朝" w:hAnsi="ＭＳ 明朝"/>
          <w:sz w:val="18"/>
          <w:szCs w:val="18"/>
        </w:rPr>
      </w:pPr>
    </w:p>
    <w:p w14:paraId="2311E395" w14:textId="77777777" w:rsidR="003E49F4" w:rsidRPr="00CF5A92" w:rsidRDefault="003E49F4" w:rsidP="003E49F4">
      <w:pPr>
        <w:autoSpaceDE w:val="0"/>
        <w:autoSpaceDN w:val="0"/>
        <w:rPr>
          <w:rFonts w:ascii="ＭＳ 明朝" w:eastAsia="ＭＳ 明朝" w:hAnsi="ＭＳ 明朝"/>
          <w:sz w:val="18"/>
          <w:szCs w:val="18"/>
          <w:u w:val="single"/>
        </w:rPr>
      </w:pPr>
      <w:r w:rsidRPr="00A616B4">
        <w:rPr>
          <w:rFonts w:ascii="ＭＳ 明朝" w:eastAsia="ＭＳ 明朝" w:hAnsi="ＭＳ 明朝" w:hint="eastAsia"/>
          <w:sz w:val="24"/>
        </w:rPr>
        <w:t>公益財団法人　新潟県埋蔵文化財調査事業団理事長　様</w:t>
      </w:r>
    </w:p>
    <w:p w14:paraId="0054952A" w14:textId="77777777" w:rsidR="003E49F4" w:rsidRPr="00CF5A92" w:rsidRDefault="003E49F4" w:rsidP="003E49F4">
      <w:pPr>
        <w:pStyle w:val="a9"/>
        <w:autoSpaceDE w:val="0"/>
        <w:autoSpaceDN w:val="0"/>
        <w:ind w:left="360"/>
        <w:rPr>
          <w:rFonts w:ascii="ＭＳ 明朝" w:eastAsia="ＭＳ 明朝" w:hAnsi="ＭＳ 明朝"/>
          <w:sz w:val="18"/>
          <w:szCs w:val="18"/>
          <w:u w:val="single"/>
        </w:rPr>
      </w:pPr>
    </w:p>
    <w:p w14:paraId="47EB0B0E" w14:textId="77777777" w:rsidR="003E49F4" w:rsidRPr="00CB517D" w:rsidRDefault="003E49F4" w:rsidP="003E49F4">
      <w:pPr>
        <w:autoSpaceDE w:val="0"/>
        <w:autoSpaceDN w:val="0"/>
        <w:ind w:firstLineChars="100" w:firstLine="240"/>
        <w:rPr>
          <w:rFonts w:ascii="ＭＳ 明朝" w:eastAsia="ＭＳ 明朝" w:hAnsi="ＭＳ 明朝"/>
          <w:sz w:val="24"/>
        </w:rPr>
      </w:pPr>
      <w:r w:rsidRPr="00CB517D">
        <w:rPr>
          <w:rFonts w:ascii="ＭＳ 明朝" w:eastAsia="ＭＳ 明朝" w:hAnsi="ＭＳ 明朝" w:hint="eastAsia"/>
          <w:sz w:val="24"/>
        </w:rPr>
        <w:t>貴財団に対する寄附金として以下のとおり申し込みます。</w:t>
      </w:r>
    </w:p>
    <w:tbl>
      <w:tblPr>
        <w:tblStyle w:val="aa"/>
        <w:tblW w:w="9072" w:type="dxa"/>
        <w:tblInd w:w="-5" w:type="dxa"/>
        <w:tblLook w:val="04A0" w:firstRow="1" w:lastRow="0" w:firstColumn="1" w:lastColumn="0" w:noHBand="0" w:noVBand="1"/>
      </w:tblPr>
      <w:tblGrid>
        <w:gridCol w:w="2410"/>
        <w:gridCol w:w="6662"/>
      </w:tblGrid>
      <w:tr w:rsidR="003E49F4" w14:paraId="40018AE5" w14:textId="77777777" w:rsidTr="00EA0A25">
        <w:tc>
          <w:tcPr>
            <w:tcW w:w="2410" w:type="dxa"/>
            <w:vAlign w:val="center"/>
          </w:tcPr>
          <w:p w14:paraId="1F13E4AB" w14:textId="77777777" w:rsidR="003E49F4" w:rsidRDefault="003E49F4" w:rsidP="00EA0A25">
            <w:pPr>
              <w:pStyle w:val="a9"/>
              <w:autoSpaceDE w:val="0"/>
              <w:autoSpaceDN w:val="0"/>
              <w:ind w:left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フリガナ）</w:t>
            </w:r>
          </w:p>
          <w:p w14:paraId="5938280C" w14:textId="77777777" w:rsidR="003E49F4" w:rsidRPr="00B17A06" w:rsidRDefault="003E49F4" w:rsidP="00EA0A25">
            <w:pPr>
              <w:pStyle w:val="a9"/>
              <w:autoSpaceDE w:val="0"/>
              <w:autoSpaceDN w:val="0"/>
              <w:ind w:left="0"/>
              <w:jc w:val="center"/>
              <w:rPr>
                <w:rFonts w:ascii="ＭＳ 明朝" w:eastAsia="ＭＳ 明朝" w:hAnsi="ＭＳ 明朝"/>
                <w:sz w:val="24"/>
              </w:rPr>
            </w:pPr>
            <w:r w:rsidRPr="00B17A06">
              <w:rPr>
                <w:rFonts w:ascii="ＭＳ 明朝" w:eastAsia="ＭＳ 明朝" w:hAnsi="ＭＳ 明朝" w:hint="eastAsia"/>
                <w:sz w:val="24"/>
              </w:rPr>
              <w:t>お名前</w:t>
            </w:r>
          </w:p>
        </w:tc>
        <w:tc>
          <w:tcPr>
            <w:tcW w:w="6662" w:type="dxa"/>
          </w:tcPr>
          <w:p w14:paraId="5A65297A" w14:textId="77777777" w:rsidR="003E49F4" w:rsidRDefault="003E49F4" w:rsidP="00EA0A25">
            <w:pPr>
              <w:pStyle w:val="a9"/>
              <w:autoSpaceDE w:val="0"/>
              <w:autoSpaceDN w:val="0"/>
              <w:ind w:left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　　　　　　　　　　　　　　　　　　　　　）</w:t>
            </w:r>
          </w:p>
          <w:p w14:paraId="75F51458" w14:textId="77777777" w:rsidR="003E49F4" w:rsidRDefault="003E49F4" w:rsidP="00EA0A25">
            <w:pPr>
              <w:pStyle w:val="a9"/>
              <w:autoSpaceDE w:val="0"/>
              <w:autoSpaceDN w:val="0"/>
              <w:ind w:left="0"/>
              <w:rPr>
                <w:rFonts w:ascii="ＭＳ 明朝" w:eastAsia="ＭＳ 明朝" w:hAnsi="ＭＳ 明朝"/>
                <w:szCs w:val="21"/>
              </w:rPr>
            </w:pPr>
          </w:p>
          <w:p w14:paraId="561A6ACE" w14:textId="77777777" w:rsidR="003E49F4" w:rsidRPr="00CF5A92" w:rsidRDefault="003E49F4" w:rsidP="00EA0A25">
            <w:pPr>
              <w:pStyle w:val="a9"/>
              <w:autoSpaceDE w:val="0"/>
              <w:autoSpaceDN w:val="0"/>
              <w:ind w:left="0"/>
              <w:rPr>
                <w:rFonts w:ascii="ＭＳ 明朝" w:eastAsia="ＭＳ 明朝" w:hAnsi="ＭＳ 明朝"/>
                <w:szCs w:val="21"/>
              </w:rPr>
            </w:pPr>
          </w:p>
          <w:p w14:paraId="4E803DF9" w14:textId="77777777" w:rsidR="003E49F4" w:rsidRPr="00CF5A92" w:rsidRDefault="003E49F4" w:rsidP="00EA0A25">
            <w:pPr>
              <w:pStyle w:val="a9"/>
              <w:autoSpaceDE w:val="0"/>
              <w:autoSpaceDN w:val="0"/>
              <w:ind w:left="0"/>
              <w:rPr>
                <w:rFonts w:ascii="ＭＳ 明朝" w:eastAsia="ＭＳ 明朝" w:hAnsi="ＭＳ 明朝"/>
                <w:szCs w:val="21"/>
              </w:rPr>
            </w:pPr>
          </w:p>
          <w:p w14:paraId="28D64AD5" w14:textId="77777777" w:rsidR="003E49F4" w:rsidRPr="00F70BE8" w:rsidRDefault="003E49F4" w:rsidP="00EA0A25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</w:t>
            </w:r>
            <w:r w:rsidRPr="00F70BE8">
              <w:rPr>
                <w:rFonts w:ascii="ＭＳ 明朝" w:eastAsia="ＭＳ 明朝" w:hAnsi="ＭＳ 明朝" w:hint="eastAsia"/>
                <w:szCs w:val="21"/>
              </w:rPr>
              <w:t>法人様の場合は代表者名及び事務担当者のお名前をご記入</w:t>
            </w:r>
            <w:r>
              <w:rPr>
                <w:rFonts w:ascii="ＭＳ 明朝" w:eastAsia="ＭＳ 明朝" w:hAnsi="ＭＳ 明朝" w:hint="eastAsia"/>
                <w:szCs w:val="21"/>
              </w:rPr>
              <w:t>下さい</w:t>
            </w:r>
          </w:p>
        </w:tc>
      </w:tr>
      <w:tr w:rsidR="003E49F4" w14:paraId="07510234" w14:textId="77777777" w:rsidTr="00EA0A25">
        <w:trPr>
          <w:trHeight w:val="1292"/>
        </w:trPr>
        <w:tc>
          <w:tcPr>
            <w:tcW w:w="2410" w:type="dxa"/>
            <w:vAlign w:val="center"/>
          </w:tcPr>
          <w:p w14:paraId="163A51E7" w14:textId="77777777" w:rsidR="003E49F4" w:rsidRDefault="003E49F4" w:rsidP="00EA0A25">
            <w:pPr>
              <w:pStyle w:val="a9"/>
              <w:autoSpaceDE w:val="0"/>
              <w:autoSpaceDN w:val="0"/>
              <w:ind w:left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ご住所（所在地）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5664D52C" w14:textId="77777777" w:rsidR="003E49F4" w:rsidRDefault="003E49F4" w:rsidP="00EA0A25">
            <w:pPr>
              <w:pStyle w:val="a9"/>
              <w:autoSpaceDE w:val="0"/>
              <w:autoSpaceDN w:val="0"/>
              <w:ind w:left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〒　　　　-</w:t>
            </w:r>
          </w:p>
          <w:p w14:paraId="7552D30C" w14:textId="77777777" w:rsidR="003E49F4" w:rsidRDefault="003E49F4" w:rsidP="00EA0A25">
            <w:pPr>
              <w:pStyle w:val="a9"/>
              <w:autoSpaceDE w:val="0"/>
              <w:autoSpaceDN w:val="0"/>
              <w:ind w:left="0"/>
              <w:rPr>
                <w:rFonts w:ascii="ＭＳ 明朝" w:eastAsia="ＭＳ 明朝" w:hAnsi="ＭＳ 明朝"/>
                <w:sz w:val="24"/>
              </w:rPr>
            </w:pPr>
          </w:p>
          <w:p w14:paraId="057759F1" w14:textId="77777777" w:rsidR="003E49F4" w:rsidRDefault="003E49F4" w:rsidP="00EA0A25">
            <w:pPr>
              <w:pStyle w:val="a9"/>
              <w:autoSpaceDE w:val="0"/>
              <w:autoSpaceDN w:val="0"/>
              <w:ind w:left="0"/>
              <w:rPr>
                <w:rFonts w:ascii="ＭＳ 明朝" w:eastAsia="ＭＳ 明朝" w:hAnsi="ＭＳ 明朝"/>
                <w:sz w:val="24"/>
              </w:rPr>
            </w:pPr>
          </w:p>
          <w:p w14:paraId="4EC2194A" w14:textId="77777777" w:rsidR="003E49F4" w:rsidRPr="00F70BE8" w:rsidRDefault="003E49F4" w:rsidP="00EA0A25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</w:t>
            </w:r>
            <w:r w:rsidRPr="00A0490D">
              <w:rPr>
                <w:rFonts w:ascii="ＭＳ 明朝" w:eastAsia="ＭＳ 明朝" w:hAnsi="ＭＳ 明朝" w:hint="eastAsia"/>
                <w:sz w:val="20"/>
                <w:szCs w:val="20"/>
              </w:rPr>
              <w:t>ご記入の住所あてに寄附金受領書(</w:t>
            </w:r>
            <w:r w:rsidRPr="00A0490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寄附金受領証明書）</w:t>
            </w:r>
            <w:r w:rsidRPr="00A0490D">
              <w:rPr>
                <w:rFonts w:ascii="ＭＳ 明朝" w:eastAsia="ＭＳ 明朝" w:hAnsi="ＭＳ 明朝" w:hint="eastAsia"/>
                <w:sz w:val="20"/>
                <w:szCs w:val="20"/>
              </w:rPr>
              <w:t>を送付します</w:t>
            </w:r>
          </w:p>
        </w:tc>
      </w:tr>
      <w:tr w:rsidR="003E49F4" w14:paraId="0FB326B0" w14:textId="77777777" w:rsidTr="00EA0A25">
        <w:trPr>
          <w:trHeight w:val="514"/>
        </w:trPr>
        <w:tc>
          <w:tcPr>
            <w:tcW w:w="2410" w:type="dxa"/>
            <w:vAlign w:val="center"/>
          </w:tcPr>
          <w:p w14:paraId="49CE41F5" w14:textId="77777777" w:rsidR="003E49F4" w:rsidRDefault="003E49F4" w:rsidP="00EA0A25">
            <w:pPr>
              <w:pStyle w:val="a9"/>
              <w:autoSpaceDE w:val="0"/>
              <w:autoSpaceDN w:val="0"/>
              <w:ind w:left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番号（連絡先）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08C52F45" w14:textId="77777777" w:rsidR="003E49F4" w:rsidRPr="006D21CD" w:rsidRDefault="003E49F4" w:rsidP="00EA0A25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E49F4" w14:paraId="03B0A00E" w14:textId="77777777" w:rsidTr="00EA0A25">
        <w:trPr>
          <w:trHeight w:val="514"/>
        </w:trPr>
        <w:tc>
          <w:tcPr>
            <w:tcW w:w="2410" w:type="dxa"/>
            <w:vAlign w:val="center"/>
          </w:tcPr>
          <w:p w14:paraId="66DFDF63" w14:textId="77777777" w:rsidR="003E49F4" w:rsidRDefault="003E49F4" w:rsidP="00EA0A25">
            <w:pPr>
              <w:pStyle w:val="a9"/>
              <w:autoSpaceDE w:val="0"/>
              <w:autoSpaceDN w:val="0"/>
              <w:ind w:left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メールアドレス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vAlign w:val="center"/>
          </w:tcPr>
          <w:p w14:paraId="3589D4AC" w14:textId="77777777" w:rsidR="003E49F4" w:rsidRDefault="003E49F4" w:rsidP="00EA0A25">
            <w:pPr>
              <w:pStyle w:val="a9"/>
              <w:autoSpaceDE w:val="0"/>
              <w:autoSpaceDN w:val="0"/>
              <w:ind w:left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3E49F4" w14:paraId="016C6DAB" w14:textId="77777777" w:rsidTr="00EA0A25">
        <w:trPr>
          <w:trHeight w:val="514"/>
        </w:trPr>
        <w:tc>
          <w:tcPr>
            <w:tcW w:w="2410" w:type="dxa"/>
            <w:vAlign w:val="center"/>
          </w:tcPr>
          <w:p w14:paraId="29F8FD33" w14:textId="77777777" w:rsidR="003E49F4" w:rsidRDefault="003E49F4" w:rsidP="00EA0A25">
            <w:pPr>
              <w:pStyle w:val="a9"/>
              <w:autoSpaceDE w:val="0"/>
              <w:autoSpaceDN w:val="0"/>
              <w:ind w:left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寄附金額</w:t>
            </w:r>
          </w:p>
        </w:tc>
        <w:tc>
          <w:tcPr>
            <w:tcW w:w="6662" w:type="dxa"/>
            <w:vAlign w:val="center"/>
          </w:tcPr>
          <w:p w14:paraId="50164546" w14:textId="77777777" w:rsidR="003E49F4" w:rsidRDefault="003E49F4" w:rsidP="00EA0A25">
            <w:pPr>
              <w:pStyle w:val="a9"/>
              <w:autoSpaceDE w:val="0"/>
              <w:autoSpaceDN w:val="0"/>
              <w:ind w:left="0" w:firstLineChars="100" w:firstLine="24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金　　　　　　　　　　円</w:t>
            </w:r>
          </w:p>
        </w:tc>
      </w:tr>
      <w:tr w:rsidR="003E49F4" w14:paraId="6F65419B" w14:textId="77777777" w:rsidTr="00EA0A25">
        <w:trPr>
          <w:trHeight w:val="3882"/>
        </w:trPr>
        <w:tc>
          <w:tcPr>
            <w:tcW w:w="2410" w:type="dxa"/>
            <w:vAlign w:val="center"/>
          </w:tcPr>
          <w:p w14:paraId="37B7E76D" w14:textId="77777777" w:rsidR="003E49F4" w:rsidRDefault="003E49F4" w:rsidP="00EA0A25">
            <w:pPr>
              <w:pStyle w:val="a9"/>
              <w:autoSpaceDE w:val="0"/>
              <w:autoSpaceDN w:val="0"/>
              <w:ind w:left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寄附金の使途</w:t>
            </w:r>
          </w:p>
        </w:tc>
        <w:tc>
          <w:tcPr>
            <w:tcW w:w="6662" w:type="dxa"/>
          </w:tcPr>
          <w:p w14:paraId="2536242E" w14:textId="77777777" w:rsidR="003E49F4" w:rsidRDefault="003E49F4" w:rsidP="00EA0A25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rPr>
                <w:rFonts w:ascii="ＭＳ 明朝" w:eastAsia="ＭＳ 明朝" w:hAnsi="ＭＳ 明朝"/>
                <w:sz w:val="24"/>
              </w:rPr>
            </w:pPr>
            <w:r w:rsidRPr="00800B87">
              <w:rPr>
                <w:rFonts w:ascii="ＭＳ 明朝" w:eastAsia="ＭＳ 明朝" w:hAnsi="ＭＳ 明朝" w:hint="eastAsia"/>
                <w:sz w:val="24"/>
              </w:rPr>
              <w:t>指定しない</w:t>
            </w:r>
            <w:r>
              <w:rPr>
                <w:rFonts w:ascii="ＭＳ 明朝" w:eastAsia="ＭＳ 明朝" w:hAnsi="ＭＳ 明朝" w:hint="eastAsia"/>
                <w:sz w:val="24"/>
              </w:rPr>
              <w:t>（使途は貴財団に一任）</w:t>
            </w:r>
          </w:p>
          <w:p w14:paraId="2916C703" w14:textId="77777777" w:rsidR="003E49F4" w:rsidRPr="00800B87" w:rsidRDefault="003E49F4" w:rsidP="00EA0A25">
            <w:pPr>
              <w:autoSpaceDE w:val="0"/>
              <w:autoSpaceDN w:val="0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69DD90CF" w14:textId="77777777" w:rsidR="003E49F4" w:rsidRPr="001F1CA9" w:rsidRDefault="003E49F4" w:rsidP="00EA0A25">
            <w:pPr>
              <w:autoSpaceDE w:val="0"/>
              <w:autoSpaceDN w:val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5F2FA54" wp14:editId="057A625A">
                      <wp:simplePos x="0" y="0"/>
                      <wp:positionH relativeFrom="column">
                        <wp:posOffset>62866</wp:posOffset>
                      </wp:positionH>
                      <wp:positionV relativeFrom="paragraph">
                        <wp:posOffset>177165</wp:posOffset>
                      </wp:positionV>
                      <wp:extent cx="171450" cy="685800"/>
                      <wp:effectExtent l="0" t="0" r="57150" b="95250"/>
                      <wp:wrapNone/>
                      <wp:docPr id="1583124377" name="コネクタ: カギ線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" cy="685800"/>
                              </a:xfrm>
                              <a:prstGeom prst="bentConnector3">
                                <a:avLst>
                                  <a:gd name="adj1" fmla="val 2941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AEA0C1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コネクタ: カギ線 9" o:spid="_x0000_s1026" type="#_x0000_t34" style="position:absolute;margin-left:4.95pt;margin-top:13.95pt;width:13.5pt;height:5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" adj="635" strokecolor="windowText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31BD7A9" wp14:editId="1E2D3461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196215</wp:posOffset>
                      </wp:positionV>
                      <wp:extent cx="209550" cy="1362075"/>
                      <wp:effectExtent l="0" t="0" r="19050" b="28575"/>
                      <wp:wrapNone/>
                      <wp:docPr id="1780769032" name="左中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362075"/>
                              </a:xfrm>
                              <a:prstGeom prst="leftBrac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309F12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8" o:spid="_x0000_s1026" type="#_x0000_t87" style="position:absolute;margin-left:18.45pt;margin-top:15.45pt;width:16.5pt;height:107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" adj="277" strokecolor="windowText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□ </w:t>
            </w:r>
            <w:r w:rsidRPr="001F1CA9">
              <w:rPr>
                <w:rFonts w:ascii="ＭＳ 明朝" w:eastAsia="ＭＳ 明朝" w:hAnsi="ＭＳ 明朝" w:hint="eastAsia"/>
                <w:sz w:val="24"/>
              </w:rPr>
              <w:t>指定する</w:t>
            </w:r>
          </w:p>
          <w:p w14:paraId="7409436A" w14:textId="77777777" w:rsidR="003E49F4" w:rsidRPr="00871DAF" w:rsidRDefault="003E49F4" w:rsidP="00EA0A25">
            <w:pPr>
              <w:autoSpaceDE w:val="0"/>
              <w:autoSpaceDN w:val="0"/>
              <w:ind w:firstLineChars="300" w:firstLine="720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871DAF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□埋蔵文化財の調査・研究</w:t>
            </w:r>
          </w:p>
          <w:p w14:paraId="226C4121" w14:textId="77777777" w:rsidR="003E49F4" w:rsidRPr="00871DAF" w:rsidRDefault="003E49F4" w:rsidP="00EA0A25">
            <w:pPr>
              <w:autoSpaceDE w:val="0"/>
              <w:autoSpaceDN w:val="0"/>
              <w:ind w:firstLineChars="300" w:firstLine="720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871DAF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□埋蔵文化財保護思想の普及</w:t>
            </w:r>
          </w:p>
          <w:p w14:paraId="2E0B6023" w14:textId="77777777" w:rsidR="003E49F4" w:rsidRPr="00871DAF" w:rsidRDefault="003E49F4" w:rsidP="00EA0A25">
            <w:pPr>
              <w:autoSpaceDE w:val="0"/>
              <w:autoSpaceDN w:val="0"/>
              <w:ind w:firstLineChars="300" w:firstLine="720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871DAF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□埋蔵文化財調査技術の指導、研修</w:t>
            </w:r>
          </w:p>
          <w:p w14:paraId="0573EDB1" w14:textId="77777777" w:rsidR="003E49F4" w:rsidRPr="00871DAF" w:rsidRDefault="003E49F4" w:rsidP="00EA0A25">
            <w:pPr>
              <w:autoSpaceDE w:val="0"/>
              <w:autoSpaceDN w:val="0"/>
              <w:ind w:firstLineChars="300" w:firstLine="720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871DAF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□出土遺物の保存処理</w:t>
            </w:r>
          </w:p>
          <w:p w14:paraId="4B726402" w14:textId="77777777" w:rsidR="003E49F4" w:rsidRPr="00871DAF" w:rsidRDefault="003E49F4" w:rsidP="00EA0A25">
            <w:pPr>
              <w:autoSpaceDE w:val="0"/>
              <w:autoSpaceDN w:val="0"/>
              <w:ind w:firstLineChars="300" w:firstLine="720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871DAF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□埋蔵文化財に関する資料収集・保存・刊行</w:t>
            </w:r>
          </w:p>
          <w:p w14:paraId="7E739037" w14:textId="77777777" w:rsidR="003E49F4" w:rsidRPr="001F1CA9" w:rsidRDefault="003E49F4" w:rsidP="00EA0A25">
            <w:pPr>
              <w:autoSpaceDE w:val="0"/>
              <w:autoSpaceDN w:val="0"/>
              <w:ind w:firstLineChars="300" w:firstLine="72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</w:t>
            </w:r>
            <w:r w:rsidRPr="001F1CA9">
              <w:rPr>
                <w:rFonts w:ascii="ＭＳ 明朝" w:eastAsia="ＭＳ 明朝" w:hAnsi="ＭＳ 明朝" w:hint="eastAsia"/>
                <w:sz w:val="24"/>
              </w:rPr>
              <w:t>埋蔵文化財関連施設の管理・運営</w:t>
            </w:r>
          </w:p>
          <w:p w14:paraId="327098F9" w14:textId="77777777" w:rsidR="003E49F4" w:rsidRDefault="003E49F4" w:rsidP="00EA0A25">
            <w:pPr>
              <w:pStyle w:val="a9"/>
              <w:autoSpaceDE w:val="0"/>
              <w:autoSpaceDN w:val="0"/>
              <w:ind w:left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      □上記事業の他、寄附者が指定する事業</w:t>
            </w:r>
          </w:p>
          <w:p w14:paraId="24A96033" w14:textId="77777777" w:rsidR="003E49F4" w:rsidRDefault="003E49F4" w:rsidP="00EA0A25">
            <w:pPr>
              <w:pStyle w:val="a9"/>
              <w:autoSpaceDE w:val="0"/>
              <w:autoSpaceDN w:val="0"/>
              <w:ind w:left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73F39BD" wp14:editId="5F96F2F5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22860</wp:posOffset>
                      </wp:positionV>
                      <wp:extent cx="3467100" cy="447675"/>
                      <wp:effectExtent l="0" t="0" r="19050" b="28575"/>
                      <wp:wrapNone/>
                      <wp:docPr id="196050176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7100" cy="447675"/>
                              </a:xfrm>
                              <a:prstGeom prst="bracketPair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08C86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9" o:spid="_x0000_s1026" type="#_x0000_t185" style="position:absolute;margin-left:48.45pt;margin-top:1.8pt;width:273pt;height:3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" strokecolor="windowText" strokeweight="1.5pt">
                      <v:stroke joinstyle="miter"/>
                    </v:shape>
                  </w:pict>
                </mc:Fallback>
              </mc:AlternateContent>
            </w:r>
          </w:p>
          <w:p w14:paraId="10DC52E8" w14:textId="77777777" w:rsidR="003E49F4" w:rsidRPr="00EA1CE1" w:rsidRDefault="003E49F4" w:rsidP="00EA0A25">
            <w:pPr>
              <w:autoSpaceDE w:val="0"/>
              <w:autoSpaceDN w:val="0"/>
              <w:ind w:left="210" w:hangingChars="100" w:hanging="210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E49F4" w14:paraId="62D473FB" w14:textId="77777777" w:rsidTr="00EA0A25">
        <w:trPr>
          <w:trHeight w:val="434"/>
        </w:trPr>
        <w:tc>
          <w:tcPr>
            <w:tcW w:w="2410" w:type="dxa"/>
            <w:vAlign w:val="center"/>
          </w:tcPr>
          <w:p w14:paraId="1A92C169" w14:textId="77777777" w:rsidR="003E49F4" w:rsidRDefault="003E49F4" w:rsidP="00EA0A25">
            <w:pPr>
              <w:pStyle w:val="a9"/>
              <w:autoSpaceDE w:val="0"/>
              <w:autoSpaceDN w:val="0"/>
              <w:ind w:left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寄附方法</w:t>
            </w:r>
          </w:p>
        </w:tc>
        <w:tc>
          <w:tcPr>
            <w:tcW w:w="6662" w:type="dxa"/>
            <w:vAlign w:val="center"/>
          </w:tcPr>
          <w:p w14:paraId="0B12946B" w14:textId="77777777" w:rsidR="003E49F4" w:rsidRPr="00EA1CE1" w:rsidRDefault="003E49F4" w:rsidP="00EA0A25">
            <w:pPr>
              <w:pStyle w:val="a9"/>
              <w:autoSpaceDE w:val="0"/>
              <w:autoSpaceDN w:val="0"/>
              <w:ind w:left="0" w:firstLineChars="100" w:firstLine="24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 口座振込　　　　　　□ センターに持参</w:t>
            </w:r>
          </w:p>
        </w:tc>
      </w:tr>
      <w:tr w:rsidR="003E49F4" w14:paraId="1DC493E2" w14:textId="77777777" w:rsidTr="00EA0A25">
        <w:trPr>
          <w:trHeight w:val="412"/>
        </w:trPr>
        <w:tc>
          <w:tcPr>
            <w:tcW w:w="2410" w:type="dxa"/>
            <w:vAlign w:val="center"/>
          </w:tcPr>
          <w:p w14:paraId="0B725D59" w14:textId="77777777" w:rsidR="003E49F4" w:rsidRDefault="003E49F4" w:rsidP="00EA0A25">
            <w:pPr>
              <w:pStyle w:val="a9"/>
              <w:autoSpaceDE w:val="0"/>
              <w:autoSpaceDN w:val="0"/>
              <w:ind w:left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寄附予定日</w:t>
            </w:r>
          </w:p>
        </w:tc>
        <w:tc>
          <w:tcPr>
            <w:tcW w:w="6662" w:type="dxa"/>
            <w:vAlign w:val="center"/>
          </w:tcPr>
          <w:p w14:paraId="3D73C7CB" w14:textId="77777777" w:rsidR="003E49F4" w:rsidRDefault="003E49F4" w:rsidP="00EA0A25">
            <w:pPr>
              <w:autoSpaceDE w:val="0"/>
              <w:autoSpaceDN w:val="0"/>
              <w:ind w:firstLineChars="400" w:firstLine="96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年　　月　　日</w:t>
            </w:r>
          </w:p>
        </w:tc>
      </w:tr>
      <w:tr w:rsidR="003E49F4" w14:paraId="776446A1" w14:textId="77777777" w:rsidTr="00EA0A25">
        <w:trPr>
          <w:trHeight w:val="1366"/>
        </w:trPr>
        <w:tc>
          <w:tcPr>
            <w:tcW w:w="2410" w:type="dxa"/>
            <w:vAlign w:val="center"/>
          </w:tcPr>
          <w:p w14:paraId="196A167A" w14:textId="77777777" w:rsidR="003E49F4" w:rsidRDefault="003E49F4" w:rsidP="00EA0A25">
            <w:pPr>
              <w:pStyle w:val="a9"/>
              <w:autoSpaceDE w:val="0"/>
              <w:autoSpaceDN w:val="0"/>
              <w:ind w:left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備　　考</w:t>
            </w:r>
          </w:p>
        </w:tc>
        <w:tc>
          <w:tcPr>
            <w:tcW w:w="6662" w:type="dxa"/>
          </w:tcPr>
          <w:p w14:paraId="15ED03D7" w14:textId="77777777" w:rsidR="003E49F4" w:rsidRPr="00B56FAA" w:rsidRDefault="003E49F4" w:rsidP="00EA0A25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・</w:t>
            </w:r>
            <w:r w:rsidRPr="00B56FAA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寄附金受領書（寄附金受領証明書）について</w:t>
            </w:r>
          </w:p>
          <w:p w14:paraId="40B90774" w14:textId="77777777" w:rsidR="003E49F4" w:rsidRPr="00800B87" w:rsidRDefault="003E49F4" w:rsidP="00EA0A25">
            <w:pPr>
              <w:autoSpaceDE w:val="0"/>
              <w:autoSpaceDN w:val="0"/>
              <w:ind w:firstLineChars="200" w:firstLine="480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B56FAA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□　希望する　　　　□　希望しない</w:t>
            </w:r>
          </w:p>
          <w:p w14:paraId="155FB766" w14:textId="77777777" w:rsidR="003E49F4" w:rsidRPr="00800B87" w:rsidRDefault="003E49F4" w:rsidP="00EA0A25">
            <w:pPr>
              <w:autoSpaceDE w:val="0"/>
              <w:autoSpaceDN w:val="0"/>
              <w:ind w:firstLineChars="200" w:firstLine="320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  <w:p w14:paraId="140B77C2" w14:textId="77777777" w:rsidR="003E49F4" w:rsidRDefault="003E49F4" w:rsidP="00EA0A25">
            <w:pPr>
              <w:autoSpaceDE w:val="0"/>
              <w:autoSpaceDN w:val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・財団発行の情報誌等の送付について</w:t>
            </w:r>
          </w:p>
          <w:p w14:paraId="16FE0DB1" w14:textId="77777777" w:rsidR="003E49F4" w:rsidRPr="00800B87" w:rsidRDefault="003E49F4" w:rsidP="00EA0A25">
            <w:pPr>
              <w:autoSpaceDE w:val="0"/>
              <w:autoSpaceDN w:val="0"/>
              <w:ind w:firstLineChars="200" w:firstLine="480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　希望する　　　　□　希望しない</w:t>
            </w:r>
          </w:p>
          <w:p w14:paraId="2B600C54" w14:textId="77777777" w:rsidR="003E49F4" w:rsidRPr="00800B87" w:rsidRDefault="003E49F4" w:rsidP="00EA0A25">
            <w:pPr>
              <w:autoSpaceDE w:val="0"/>
              <w:autoSpaceDN w:val="0"/>
              <w:ind w:firstLineChars="200" w:firstLine="320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1EC5C1DE" w14:textId="77777777" w:rsidR="003E49F4" w:rsidRDefault="003E49F4" w:rsidP="00EA0A25">
            <w:pPr>
              <w:autoSpaceDE w:val="0"/>
              <w:autoSpaceDN w:val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・財団ホームページに寄附者のお名前等の掲載について</w:t>
            </w:r>
          </w:p>
          <w:p w14:paraId="23AB22D7" w14:textId="77777777" w:rsidR="003E49F4" w:rsidRPr="00563EBE" w:rsidRDefault="003E49F4" w:rsidP="00EA0A25">
            <w:pPr>
              <w:autoSpaceDE w:val="0"/>
              <w:autoSpaceDN w:val="0"/>
              <w:ind w:firstLineChars="200" w:firstLine="48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　希望する　　　　□　希望しない</w:t>
            </w:r>
          </w:p>
        </w:tc>
      </w:tr>
    </w:tbl>
    <w:p w14:paraId="73B7A08D" w14:textId="784FD070" w:rsidR="00252295" w:rsidRPr="00EA1CE1" w:rsidRDefault="003E49F4" w:rsidP="003E49F4">
      <w:pPr>
        <w:autoSpaceDE w:val="0"/>
        <w:autoSpaceDN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Pr="00EA1CE1">
        <w:rPr>
          <w:rFonts w:ascii="ＭＳ 明朝" w:eastAsia="ＭＳ 明朝" w:hAnsi="ＭＳ 明朝" w:hint="eastAsia"/>
          <w:szCs w:val="21"/>
        </w:rPr>
        <w:t>ご提供いただきました個人情報は、当財団が取得し遺漏のないよう厳重に管理し、寄附金収受業務に関する目的にのみ使用します。</w:t>
      </w:r>
    </w:p>
    <w:sectPr w:rsidR="00252295" w:rsidRPr="00EA1CE1" w:rsidSect="00CC26A0">
      <w:pgSz w:w="11906" w:h="16838" w:code="9"/>
      <w:pgMar w:top="1247" w:right="1418" w:bottom="124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228E8" w14:textId="77777777" w:rsidR="00301B6E" w:rsidRDefault="00301B6E" w:rsidP="003E49F4">
      <w:r>
        <w:separator/>
      </w:r>
    </w:p>
  </w:endnote>
  <w:endnote w:type="continuationSeparator" w:id="0">
    <w:p w14:paraId="29CB29FB" w14:textId="77777777" w:rsidR="00301B6E" w:rsidRDefault="00301B6E" w:rsidP="003E4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0629F" w14:textId="77777777" w:rsidR="00301B6E" w:rsidRDefault="00301B6E" w:rsidP="003E49F4">
      <w:r>
        <w:separator/>
      </w:r>
    </w:p>
  </w:footnote>
  <w:footnote w:type="continuationSeparator" w:id="0">
    <w:p w14:paraId="3E82395B" w14:textId="77777777" w:rsidR="00301B6E" w:rsidRDefault="00301B6E" w:rsidP="003E4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C7C40"/>
    <w:multiLevelType w:val="hybridMultilevel"/>
    <w:tmpl w:val="C750EAB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4C81FB1"/>
    <w:multiLevelType w:val="hybridMultilevel"/>
    <w:tmpl w:val="AE881BC4"/>
    <w:lvl w:ilvl="0" w:tplc="9D5EB9F0">
      <w:start w:val="3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" w15:restartNumberingAfterBreak="0">
    <w:nsid w:val="04E904CA"/>
    <w:multiLevelType w:val="hybridMultilevel"/>
    <w:tmpl w:val="02FE4C82"/>
    <w:lvl w:ilvl="0" w:tplc="87042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3" w15:restartNumberingAfterBreak="0">
    <w:nsid w:val="0A6A3FD1"/>
    <w:multiLevelType w:val="hybridMultilevel"/>
    <w:tmpl w:val="D2A001E6"/>
    <w:lvl w:ilvl="0" w:tplc="08805A42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E104D89C">
      <w:start w:val="1"/>
      <w:numFmt w:val="decimalEnclosedCircle"/>
      <w:lvlText w:val="%2"/>
      <w:lvlJc w:val="left"/>
      <w:pPr>
        <w:ind w:left="1085" w:hanging="360"/>
      </w:pPr>
      <w:rPr>
        <w:rFonts w:hint="default"/>
      </w:rPr>
    </w:lvl>
    <w:lvl w:ilvl="2" w:tplc="574C6E8E">
      <w:start w:val="1"/>
      <w:numFmt w:val="decimal"/>
      <w:lvlText w:val="（注%3）"/>
      <w:lvlJc w:val="left"/>
      <w:pPr>
        <w:ind w:left="2245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45" w:hanging="440"/>
      </w:pPr>
    </w:lvl>
    <w:lvl w:ilvl="4" w:tplc="04090017" w:tentative="1">
      <w:start w:val="1"/>
      <w:numFmt w:val="aiueoFullWidth"/>
      <w:lvlText w:val="(%5)"/>
      <w:lvlJc w:val="left"/>
      <w:pPr>
        <w:ind w:left="248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40"/>
      </w:pPr>
    </w:lvl>
    <w:lvl w:ilvl="6" w:tplc="0409000F" w:tentative="1">
      <w:start w:val="1"/>
      <w:numFmt w:val="decimal"/>
      <w:lvlText w:val="%7."/>
      <w:lvlJc w:val="left"/>
      <w:pPr>
        <w:ind w:left="3365" w:hanging="440"/>
      </w:pPr>
    </w:lvl>
    <w:lvl w:ilvl="7" w:tplc="04090017" w:tentative="1">
      <w:start w:val="1"/>
      <w:numFmt w:val="aiueoFullWidth"/>
      <w:lvlText w:val="(%8)"/>
      <w:lvlJc w:val="left"/>
      <w:pPr>
        <w:ind w:left="380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40"/>
      </w:pPr>
    </w:lvl>
  </w:abstractNum>
  <w:abstractNum w:abstractNumId="4" w15:restartNumberingAfterBreak="0">
    <w:nsid w:val="14AB1C4B"/>
    <w:multiLevelType w:val="hybridMultilevel"/>
    <w:tmpl w:val="5FA23F36"/>
    <w:lvl w:ilvl="0" w:tplc="F866E86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7C7716D"/>
    <w:multiLevelType w:val="hybridMultilevel"/>
    <w:tmpl w:val="EF3C6E2C"/>
    <w:lvl w:ilvl="0" w:tplc="30CC584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8163B7D"/>
    <w:multiLevelType w:val="hybridMultilevel"/>
    <w:tmpl w:val="18DE3F6E"/>
    <w:lvl w:ilvl="0" w:tplc="BC0A5E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8A43BB2">
      <w:start w:val="1"/>
      <w:numFmt w:val="decimalFullWidth"/>
      <w:lvlText w:val="（%2）"/>
      <w:lvlJc w:val="left"/>
      <w:pPr>
        <w:ind w:left="15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7" w15:restartNumberingAfterBreak="0">
    <w:nsid w:val="1EE021BF"/>
    <w:multiLevelType w:val="hybridMultilevel"/>
    <w:tmpl w:val="ECE0F128"/>
    <w:lvl w:ilvl="0" w:tplc="E7B6B220">
      <w:start w:val="1"/>
      <w:numFmt w:val="decimal"/>
      <w:lvlText w:val="(%1)"/>
      <w:lvlJc w:val="left"/>
      <w:pPr>
        <w:ind w:left="100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40"/>
      </w:pPr>
    </w:lvl>
    <w:lvl w:ilvl="3" w:tplc="0409000F" w:tentative="1">
      <w:start w:val="1"/>
      <w:numFmt w:val="decimal"/>
      <w:lvlText w:val="%4."/>
      <w:lvlJc w:val="left"/>
      <w:pPr>
        <w:ind w:left="2040" w:hanging="440"/>
      </w:pPr>
    </w:lvl>
    <w:lvl w:ilvl="4" w:tplc="04090017" w:tentative="1">
      <w:start w:val="1"/>
      <w:numFmt w:val="aiueoFullWidth"/>
      <w:lvlText w:val="(%5)"/>
      <w:lvlJc w:val="left"/>
      <w:pPr>
        <w:ind w:left="24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40"/>
      </w:pPr>
    </w:lvl>
    <w:lvl w:ilvl="6" w:tplc="0409000F" w:tentative="1">
      <w:start w:val="1"/>
      <w:numFmt w:val="decimal"/>
      <w:lvlText w:val="%7."/>
      <w:lvlJc w:val="left"/>
      <w:pPr>
        <w:ind w:left="3360" w:hanging="440"/>
      </w:pPr>
    </w:lvl>
    <w:lvl w:ilvl="7" w:tplc="04090017" w:tentative="1">
      <w:start w:val="1"/>
      <w:numFmt w:val="aiueoFullWidth"/>
      <w:lvlText w:val="(%8)"/>
      <w:lvlJc w:val="left"/>
      <w:pPr>
        <w:ind w:left="38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40"/>
      </w:pPr>
    </w:lvl>
  </w:abstractNum>
  <w:abstractNum w:abstractNumId="8" w15:restartNumberingAfterBreak="0">
    <w:nsid w:val="24BC0040"/>
    <w:multiLevelType w:val="hybridMultilevel"/>
    <w:tmpl w:val="1B40A4D4"/>
    <w:lvl w:ilvl="0" w:tplc="F99ECA80">
      <w:start w:val="2"/>
      <w:numFmt w:val="bullet"/>
      <w:lvlText w:val="●"/>
      <w:lvlJc w:val="left"/>
      <w:pPr>
        <w:ind w:left="640" w:hanging="360"/>
      </w:pPr>
      <w:rPr>
        <w:rFonts w:ascii="HG教科書体" w:eastAsia="HG教科書体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0" w:hanging="440"/>
      </w:pPr>
      <w:rPr>
        <w:rFonts w:ascii="Wingdings" w:hAnsi="Wingdings" w:hint="default"/>
      </w:rPr>
    </w:lvl>
  </w:abstractNum>
  <w:abstractNum w:abstractNumId="9" w15:restartNumberingAfterBreak="0">
    <w:nsid w:val="2E2B715F"/>
    <w:multiLevelType w:val="hybridMultilevel"/>
    <w:tmpl w:val="F5D23088"/>
    <w:lvl w:ilvl="0" w:tplc="50F43746">
      <w:numFmt w:val="bullet"/>
      <w:lvlText w:val="※"/>
      <w:lvlJc w:val="left"/>
      <w:pPr>
        <w:ind w:left="1068" w:hanging="360"/>
      </w:pPr>
      <w:rPr>
        <w:rFonts w:ascii="HG教科書体" w:eastAsia="HG教科書体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6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3" w:hanging="440"/>
      </w:pPr>
      <w:rPr>
        <w:rFonts w:ascii="Wingdings" w:hAnsi="Wingdings" w:hint="default"/>
      </w:rPr>
    </w:lvl>
  </w:abstractNum>
  <w:abstractNum w:abstractNumId="10" w15:restartNumberingAfterBreak="0">
    <w:nsid w:val="37EC21B3"/>
    <w:multiLevelType w:val="hybridMultilevel"/>
    <w:tmpl w:val="7C2E5E46"/>
    <w:lvl w:ilvl="0" w:tplc="438CA188">
      <w:start w:val="1"/>
      <w:numFmt w:val="decimalFullWidth"/>
      <w:lvlText w:val="(%1)"/>
      <w:lvlJc w:val="left"/>
      <w:pPr>
        <w:ind w:left="100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40"/>
      </w:pPr>
    </w:lvl>
    <w:lvl w:ilvl="3" w:tplc="0409000F" w:tentative="1">
      <w:start w:val="1"/>
      <w:numFmt w:val="decimal"/>
      <w:lvlText w:val="%4."/>
      <w:lvlJc w:val="left"/>
      <w:pPr>
        <w:ind w:left="2040" w:hanging="440"/>
      </w:pPr>
    </w:lvl>
    <w:lvl w:ilvl="4" w:tplc="04090017" w:tentative="1">
      <w:start w:val="1"/>
      <w:numFmt w:val="aiueoFullWidth"/>
      <w:lvlText w:val="(%5)"/>
      <w:lvlJc w:val="left"/>
      <w:pPr>
        <w:ind w:left="24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40"/>
      </w:pPr>
    </w:lvl>
    <w:lvl w:ilvl="6" w:tplc="0409000F" w:tentative="1">
      <w:start w:val="1"/>
      <w:numFmt w:val="decimal"/>
      <w:lvlText w:val="%7."/>
      <w:lvlJc w:val="left"/>
      <w:pPr>
        <w:ind w:left="3360" w:hanging="440"/>
      </w:pPr>
    </w:lvl>
    <w:lvl w:ilvl="7" w:tplc="04090017" w:tentative="1">
      <w:start w:val="1"/>
      <w:numFmt w:val="aiueoFullWidth"/>
      <w:lvlText w:val="(%8)"/>
      <w:lvlJc w:val="left"/>
      <w:pPr>
        <w:ind w:left="38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40"/>
      </w:pPr>
    </w:lvl>
  </w:abstractNum>
  <w:abstractNum w:abstractNumId="11" w15:restartNumberingAfterBreak="0">
    <w:nsid w:val="3DF64E79"/>
    <w:multiLevelType w:val="hybridMultilevel"/>
    <w:tmpl w:val="62CEFAE8"/>
    <w:lvl w:ilvl="0" w:tplc="04090001">
      <w:start w:val="1"/>
      <w:numFmt w:val="bullet"/>
      <w:lvlText w:val=""/>
      <w:lvlJc w:val="left"/>
      <w:pPr>
        <w:ind w:left="545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12" w15:restartNumberingAfterBreak="0">
    <w:nsid w:val="3E0F797E"/>
    <w:multiLevelType w:val="hybridMultilevel"/>
    <w:tmpl w:val="FE187EB6"/>
    <w:lvl w:ilvl="0" w:tplc="47EC9E50">
      <w:start w:val="1"/>
      <w:numFmt w:val="decimal"/>
      <w:lvlText w:val="(%1)"/>
      <w:lvlJc w:val="left"/>
      <w:pPr>
        <w:ind w:left="100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40"/>
      </w:pPr>
    </w:lvl>
    <w:lvl w:ilvl="3" w:tplc="0409000F" w:tentative="1">
      <w:start w:val="1"/>
      <w:numFmt w:val="decimal"/>
      <w:lvlText w:val="%4."/>
      <w:lvlJc w:val="left"/>
      <w:pPr>
        <w:ind w:left="2040" w:hanging="440"/>
      </w:pPr>
    </w:lvl>
    <w:lvl w:ilvl="4" w:tplc="04090017" w:tentative="1">
      <w:start w:val="1"/>
      <w:numFmt w:val="aiueoFullWidth"/>
      <w:lvlText w:val="(%5)"/>
      <w:lvlJc w:val="left"/>
      <w:pPr>
        <w:ind w:left="24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40"/>
      </w:pPr>
    </w:lvl>
    <w:lvl w:ilvl="6" w:tplc="0409000F" w:tentative="1">
      <w:start w:val="1"/>
      <w:numFmt w:val="decimal"/>
      <w:lvlText w:val="%7."/>
      <w:lvlJc w:val="left"/>
      <w:pPr>
        <w:ind w:left="3360" w:hanging="440"/>
      </w:pPr>
    </w:lvl>
    <w:lvl w:ilvl="7" w:tplc="04090017" w:tentative="1">
      <w:start w:val="1"/>
      <w:numFmt w:val="aiueoFullWidth"/>
      <w:lvlText w:val="(%8)"/>
      <w:lvlJc w:val="left"/>
      <w:pPr>
        <w:ind w:left="38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40"/>
      </w:pPr>
    </w:lvl>
  </w:abstractNum>
  <w:abstractNum w:abstractNumId="13" w15:restartNumberingAfterBreak="0">
    <w:nsid w:val="5A1E6DB7"/>
    <w:multiLevelType w:val="hybridMultilevel"/>
    <w:tmpl w:val="A03C9498"/>
    <w:lvl w:ilvl="0" w:tplc="E104D89C">
      <w:start w:val="1"/>
      <w:numFmt w:val="decimalEnclosedCircle"/>
      <w:lvlText w:val="%1"/>
      <w:lvlJc w:val="left"/>
      <w:pPr>
        <w:ind w:left="10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65DF6736"/>
    <w:multiLevelType w:val="hybridMultilevel"/>
    <w:tmpl w:val="B0FE6D86"/>
    <w:lvl w:ilvl="0" w:tplc="11FEB7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866E86C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683B7A6F"/>
    <w:multiLevelType w:val="hybridMultilevel"/>
    <w:tmpl w:val="9496C6E6"/>
    <w:lvl w:ilvl="0" w:tplc="311A016A">
      <w:start w:val="1"/>
      <w:numFmt w:val="decimal"/>
      <w:lvlText w:val="(%1)"/>
      <w:lvlJc w:val="left"/>
      <w:pPr>
        <w:ind w:left="100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40"/>
      </w:pPr>
    </w:lvl>
    <w:lvl w:ilvl="3" w:tplc="0409000F" w:tentative="1">
      <w:start w:val="1"/>
      <w:numFmt w:val="decimal"/>
      <w:lvlText w:val="%4."/>
      <w:lvlJc w:val="left"/>
      <w:pPr>
        <w:ind w:left="2040" w:hanging="440"/>
      </w:pPr>
    </w:lvl>
    <w:lvl w:ilvl="4" w:tplc="04090017" w:tentative="1">
      <w:start w:val="1"/>
      <w:numFmt w:val="aiueoFullWidth"/>
      <w:lvlText w:val="(%5)"/>
      <w:lvlJc w:val="left"/>
      <w:pPr>
        <w:ind w:left="24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40"/>
      </w:pPr>
    </w:lvl>
    <w:lvl w:ilvl="6" w:tplc="0409000F" w:tentative="1">
      <w:start w:val="1"/>
      <w:numFmt w:val="decimal"/>
      <w:lvlText w:val="%7."/>
      <w:lvlJc w:val="left"/>
      <w:pPr>
        <w:ind w:left="3360" w:hanging="440"/>
      </w:pPr>
    </w:lvl>
    <w:lvl w:ilvl="7" w:tplc="04090017" w:tentative="1">
      <w:start w:val="1"/>
      <w:numFmt w:val="aiueoFullWidth"/>
      <w:lvlText w:val="(%8)"/>
      <w:lvlJc w:val="left"/>
      <w:pPr>
        <w:ind w:left="38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40"/>
      </w:pPr>
    </w:lvl>
  </w:abstractNum>
  <w:abstractNum w:abstractNumId="16" w15:restartNumberingAfterBreak="0">
    <w:nsid w:val="6CB24217"/>
    <w:multiLevelType w:val="hybridMultilevel"/>
    <w:tmpl w:val="63CAA094"/>
    <w:lvl w:ilvl="0" w:tplc="2528C08C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40"/>
      </w:pPr>
    </w:lvl>
    <w:lvl w:ilvl="3" w:tplc="0409000F" w:tentative="1">
      <w:start w:val="1"/>
      <w:numFmt w:val="decimal"/>
      <w:lvlText w:val="%4."/>
      <w:lvlJc w:val="left"/>
      <w:pPr>
        <w:ind w:left="2045" w:hanging="440"/>
      </w:pPr>
    </w:lvl>
    <w:lvl w:ilvl="4" w:tplc="04090017" w:tentative="1">
      <w:start w:val="1"/>
      <w:numFmt w:val="aiueoFullWidth"/>
      <w:lvlText w:val="(%5)"/>
      <w:lvlJc w:val="left"/>
      <w:pPr>
        <w:ind w:left="248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40"/>
      </w:pPr>
    </w:lvl>
    <w:lvl w:ilvl="6" w:tplc="0409000F" w:tentative="1">
      <w:start w:val="1"/>
      <w:numFmt w:val="decimal"/>
      <w:lvlText w:val="%7."/>
      <w:lvlJc w:val="left"/>
      <w:pPr>
        <w:ind w:left="3365" w:hanging="440"/>
      </w:pPr>
    </w:lvl>
    <w:lvl w:ilvl="7" w:tplc="04090017" w:tentative="1">
      <w:start w:val="1"/>
      <w:numFmt w:val="aiueoFullWidth"/>
      <w:lvlText w:val="(%8)"/>
      <w:lvlJc w:val="left"/>
      <w:pPr>
        <w:ind w:left="380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40"/>
      </w:pPr>
    </w:lvl>
  </w:abstractNum>
  <w:num w:numId="1" w16cid:durableId="105739010">
    <w:abstractNumId w:val="9"/>
  </w:num>
  <w:num w:numId="2" w16cid:durableId="606616309">
    <w:abstractNumId w:val="8"/>
  </w:num>
  <w:num w:numId="3" w16cid:durableId="1670526195">
    <w:abstractNumId w:val="16"/>
  </w:num>
  <w:num w:numId="4" w16cid:durableId="201401279">
    <w:abstractNumId w:val="3"/>
  </w:num>
  <w:num w:numId="5" w16cid:durableId="233786629">
    <w:abstractNumId w:val="14"/>
  </w:num>
  <w:num w:numId="6" w16cid:durableId="1119421149">
    <w:abstractNumId w:val="4"/>
  </w:num>
  <w:num w:numId="7" w16cid:durableId="768935844">
    <w:abstractNumId w:val="13"/>
  </w:num>
  <w:num w:numId="8" w16cid:durableId="1680816049">
    <w:abstractNumId w:val="2"/>
  </w:num>
  <w:num w:numId="9" w16cid:durableId="1658653275">
    <w:abstractNumId w:val="0"/>
  </w:num>
  <w:num w:numId="10" w16cid:durableId="1613321616">
    <w:abstractNumId w:val="11"/>
  </w:num>
  <w:num w:numId="11" w16cid:durableId="1959987572">
    <w:abstractNumId w:val="6"/>
  </w:num>
  <w:num w:numId="12" w16cid:durableId="1888175621">
    <w:abstractNumId w:val="7"/>
  </w:num>
  <w:num w:numId="13" w16cid:durableId="359746015">
    <w:abstractNumId w:val="12"/>
  </w:num>
  <w:num w:numId="14" w16cid:durableId="1770736485">
    <w:abstractNumId w:val="5"/>
  </w:num>
  <w:num w:numId="15" w16cid:durableId="118912488">
    <w:abstractNumId w:val="15"/>
  </w:num>
  <w:num w:numId="16" w16cid:durableId="2067798868">
    <w:abstractNumId w:val="10"/>
  </w:num>
  <w:num w:numId="17" w16cid:durableId="1057582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C22"/>
    <w:rsid w:val="00014494"/>
    <w:rsid w:val="00016DC1"/>
    <w:rsid w:val="00044C28"/>
    <w:rsid w:val="000774B8"/>
    <w:rsid w:val="0009672F"/>
    <w:rsid w:val="000D0ABF"/>
    <w:rsid w:val="001025EF"/>
    <w:rsid w:val="00103CFC"/>
    <w:rsid w:val="00134FB4"/>
    <w:rsid w:val="00136B31"/>
    <w:rsid w:val="00164D8A"/>
    <w:rsid w:val="00176E3E"/>
    <w:rsid w:val="001936B3"/>
    <w:rsid w:val="001A215B"/>
    <w:rsid w:val="001A2BC5"/>
    <w:rsid w:val="001B77CA"/>
    <w:rsid w:val="001C52E3"/>
    <w:rsid w:val="001D04FD"/>
    <w:rsid w:val="001D340F"/>
    <w:rsid w:val="001F1CA9"/>
    <w:rsid w:val="001F4CAC"/>
    <w:rsid w:val="002028EA"/>
    <w:rsid w:val="00207E52"/>
    <w:rsid w:val="0022358B"/>
    <w:rsid w:val="00252295"/>
    <w:rsid w:val="002573F2"/>
    <w:rsid w:val="002615BA"/>
    <w:rsid w:val="00275E43"/>
    <w:rsid w:val="002A6CE2"/>
    <w:rsid w:val="002B3E62"/>
    <w:rsid w:val="002C4E71"/>
    <w:rsid w:val="002E125F"/>
    <w:rsid w:val="002E174C"/>
    <w:rsid w:val="00301B6E"/>
    <w:rsid w:val="00310957"/>
    <w:rsid w:val="00312D77"/>
    <w:rsid w:val="003543A3"/>
    <w:rsid w:val="003A6490"/>
    <w:rsid w:val="003E49F4"/>
    <w:rsid w:val="004155A9"/>
    <w:rsid w:val="00433071"/>
    <w:rsid w:val="00453C54"/>
    <w:rsid w:val="00465E0E"/>
    <w:rsid w:val="0046670D"/>
    <w:rsid w:val="004817D7"/>
    <w:rsid w:val="00491C90"/>
    <w:rsid w:val="0049241C"/>
    <w:rsid w:val="004A0944"/>
    <w:rsid w:val="004B3F32"/>
    <w:rsid w:val="004C625A"/>
    <w:rsid w:val="004D6B69"/>
    <w:rsid w:val="004E278C"/>
    <w:rsid w:val="00516A32"/>
    <w:rsid w:val="00522D98"/>
    <w:rsid w:val="00537888"/>
    <w:rsid w:val="00537DF4"/>
    <w:rsid w:val="00550826"/>
    <w:rsid w:val="0055260A"/>
    <w:rsid w:val="00553260"/>
    <w:rsid w:val="00563EBE"/>
    <w:rsid w:val="00581401"/>
    <w:rsid w:val="0059285A"/>
    <w:rsid w:val="00597C72"/>
    <w:rsid w:val="005A1130"/>
    <w:rsid w:val="005A57DE"/>
    <w:rsid w:val="005A5A7B"/>
    <w:rsid w:val="005C6C3E"/>
    <w:rsid w:val="005E1992"/>
    <w:rsid w:val="006008C4"/>
    <w:rsid w:val="006254BD"/>
    <w:rsid w:val="0062775B"/>
    <w:rsid w:val="00640E0C"/>
    <w:rsid w:val="00642963"/>
    <w:rsid w:val="006645CB"/>
    <w:rsid w:val="00664DF5"/>
    <w:rsid w:val="00680706"/>
    <w:rsid w:val="00684152"/>
    <w:rsid w:val="0068501F"/>
    <w:rsid w:val="006955B5"/>
    <w:rsid w:val="006A3C85"/>
    <w:rsid w:val="006B4488"/>
    <w:rsid w:val="006C3184"/>
    <w:rsid w:val="006D21CD"/>
    <w:rsid w:val="006D2BF4"/>
    <w:rsid w:val="006D416E"/>
    <w:rsid w:val="006E7943"/>
    <w:rsid w:val="006F2386"/>
    <w:rsid w:val="006F3D08"/>
    <w:rsid w:val="006F3D51"/>
    <w:rsid w:val="006F529F"/>
    <w:rsid w:val="0073541E"/>
    <w:rsid w:val="00746020"/>
    <w:rsid w:val="00760E46"/>
    <w:rsid w:val="007758EF"/>
    <w:rsid w:val="00793A88"/>
    <w:rsid w:val="0079768F"/>
    <w:rsid w:val="007A6DF0"/>
    <w:rsid w:val="007E0D6F"/>
    <w:rsid w:val="007E71D4"/>
    <w:rsid w:val="00800B87"/>
    <w:rsid w:val="0080329F"/>
    <w:rsid w:val="008050C1"/>
    <w:rsid w:val="00811D35"/>
    <w:rsid w:val="00820FB2"/>
    <w:rsid w:val="00837E1F"/>
    <w:rsid w:val="008439E1"/>
    <w:rsid w:val="00845C04"/>
    <w:rsid w:val="00850B6D"/>
    <w:rsid w:val="00852142"/>
    <w:rsid w:val="00871DAF"/>
    <w:rsid w:val="0088139B"/>
    <w:rsid w:val="00885DB3"/>
    <w:rsid w:val="0088602B"/>
    <w:rsid w:val="008A25E5"/>
    <w:rsid w:val="008A4CE4"/>
    <w:rsid w:val="008B2548"/>
    <w:rsid w:val="008D2702"/>
    <w:rsid w:val="008D35AA"/>
    <w:rsid w:val="008E3051"/>
    <w:rsid w:val="009157C3"/>
    <w:rsid w:val="00954416"/>
    <w:rsid w:val="00955292"/>
    <w:rsid w:val="00991460"/>
    <w:rsid w:val="009A6BDE"/>
    <w:rsid w:val="009C2EDD"/>
    <w:rsid w:val="00A0490D"/>
    <w:rsid w:val="00A200F8"/>
    <w:rsid w:val="00A2289C"/>
    <w:rsid w:val="00A550D6"/>
    <w:rsid w:val="00A553E7"/>
    <w:rsid w:val="00A616B4"/>
    <w:rsid w:val="00A91FDE"/>
    <w:rsid w:val="00A93834"/>
    <w:rsid w:val="00AA1A19"/>
    <w:rsid w:val="00AB3C78"/>
    <w:rsid w:val="00AB640D"/>
    <w:rsid w:val="00AC0493"/>
    <w:rsid w:val="00AC2532"/>
    <w:rsid w:val="00AE5651"/>
    <w:rsid w:val="00B17A06"/>
    <w:rsid w:val="00B4310C"/>
    <w:rsid w:val="00B44000"/>
    <w:rsid w:val="00B56FAA"/>
    <w:rsid w:val="00B67A5D"/>
    <w:rsid w:val="00B8022F"/>
    <w:rsid w:val="00B82354"/>
    <w:rsid w:val="00B93B57"/>
    <w:rsid w:val="00B9790F"/>
    <w:rsid w:val="00BB7564"/>
    <w:rsid w:val="00BD3275"/>
    <w:rsid w:val="00BD4326"/>
    <w:rsid w:val="00C03991"/>
    <w:rsid w:val="00C05F0D"/>
    <w:rsid w:val="00C45993"/>
    <w:rsid w:val="00C50AF9"/>
    <w:rsid w:val="00C576F6"/>
    <w:rsid w:val="00CB517D"/>
    <w:rsid w:val="00CC26A0"/>
    <w:rsid w:val="00CE0D47"/>
    <w:rsid w:val="00CF30B7"/>
    <w:rsid w:val="00CF5A92"/>
    <w:rsid w:val="00D030C2"/>
    <w:rsid w:val="00D23F78"/>
    <w:rsid w:val="00D23F85"/>
    <w:rsid w:val="00D336F9"/>
    <w:rsid w:val="00D44C32"/>
    <w:rsid w:val="00D76298"/>
    <w:rsid w:val="00D8078D"/>
    <w:rsid w:val="00D93EA6"/>
    <w:rsid w:val="00D96344"/>
    <w:rsid w:val="00DA60AD"/>
    <w:rsid w:val="00DD52EA"/>
    <w:rsid w:val="00DD5668"/>
    <w:rsid w:val="00E01F76"/>
    <w:rsid w:val="00E03C22"/>
    <w:rsid w:val="00E11B32"/>
    <w:rsid w:val="00E5486F"/>
    <w:rsid w:val="00E61AF9"/>
    <w:rsid w:val="00E74B60"/>
    <w:rsid w:val="00E9624B"/>
    <w:rsid w:val="00EA1CE1"/>
    <w:rsid w:val="00ED0767"/>
    <w:rsid w:val="00ED760E"/>
    <w:rsid w:val="00EF2CFB"/>
    <w:rsid w:val="00F1293A"/>
    <w:rsid w:val="00F36CD1"/>
    <w:rsid w:val="00F449F7"/>
    <w:rsid w:val="00F5238D"/>
    <w:rsid w:val="00F70BE8"/>
    <w:rsid w:val="00FA1945"/>
    <w:rsid w:val="00FA1E70"/>
    <w:rsid w:val="00FA2D09"/>
    <w:rsid w:val="00FB2847"/>
    <w:rsid w:val="00FF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40C937"/>
  <w15:chartTrackingRefBased/>
  <w15:docId w15:val="{FDDF6809-4059-46AE-804F-5605F6914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E52"/>
    <w:pPr>
      <w:widowControl w:val="0"/>
    </w:pPr>
    <w:rPr>
      <w:rFonts w:asciiTheme="minorEastAsia"/>
    </w:rPr>
  </w:style>
  <w:style w:type="paragraph" w:styleId="1">
    <w:name w:val="heading 1"/>
    <w:basedOn w:val="a"/>
    <w:next w:val="a"/>
    <w:link w:val="10"/>
    <w:uiPriority w:val="9"/>
    <w:qFormat/>
    <w:rsid w:val="00E03C2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3C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3C2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3C2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3C2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3C2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3C2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3C2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3C2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03C2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03C2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03C2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03C2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03C2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03C2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03C2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03C2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03C2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03C2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03C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03C2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03C2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03C2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03C2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03C2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03C2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03C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03C2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03C22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803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E49F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E49F4"/>
    <w:rPr>
      <w:rFonts w:asciiTheme="minorEastAsia"/>
    </w:rPr>
  </w:style>
  <w:style w:type="paragraph" w:styleId="ad">
    <w:name w:val="footer"/>
    <w:basedOn w:val="a"/>
    <w:link w:val="ae"/>
    <w:uiPriority w:val="99"/>
    <w:unhideWhenUsed/>
    <w:rsid w:val="003E49F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E49F4"/>
    <w:rPr>
      <w:rFonts w:asci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199D3-70B3-496C-BB21-E30E29FC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User01</dc:creator>
  <cp:keywords/>
  <dc:description/>
  <cp:lastModifiedBy>OfficeUser01</cp:lastModifiedBy>
  <cp:revision>4</cp:revision>
  <cp:lastPrinted>2025-09-17T02:01:00Z</cp:lastPrinted>
  <dcterms:created xsi:type="dcterms:W3CDTF">2025-09-29T23:19:00Z</dcterms:created>
  <dcterms:modified xsi:type="dcterms:W3CDTF">2025-09-29T23:19:00Z</dcterms:modified>
</cp:coreProperties>
</file>